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F23B6B"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F23B6B"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F23B6B" w:rsidP="00216D10">
      <w:pPr>
        <w:rPr>
          <w:lang w:val="en-US"/>
        </w:rPr>
      </w:pPr>
      <w:hyperlink r:id="rId10" w:history="1">
        <w:r w:rsidR="00216D10" w:rsidRPr="0012525F">
          <w:rPr>
            <w:rStyle w:val="Hyperlink"/>
            <w:lang w:val="en-US"/>
          </w:rPr>
          <w:t>[Jaskowski16]</w:t>
        </w:r>
      </w:hyperlink>
    </w:p>
    <w:p w:rsidR="00216D10" w:rsidRPr="0012525F" w:rsidRDefault="00F23B6B"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F23B6B" w:rsidP="00216D10">
      <w:pPr>
        <w:rPr>
          <w:rStyle w:val="Hyperlink"/>
          <w:lang w:val="en-US"/>
        </w:rPr>
      </w:pPr>
      <w:hyperlink r:id="rId13" w:history="1">
        <w:r w:rsidR="005F2B18" w:rsidRPr="005F2B18">
          <w:rPr>
            <w:rStyle w:val="Hyperlink"/>
            <w:lang w:val="en-US"/>
          </w:rPr>
          <w:t>[Galitzki17]</w:t>
        </w:r>
      </w:hyperlink>
    </w:p>
    <w:p w:rsidR="002B6187" w:rsidRPr="0012525F" w:rsidRDefault="00F23B6B"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F23B6B"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F23B6B"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F23B6B"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F23B6B"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F23B6B"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F23B6B"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F23B6B"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F23B6B"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F23B6B"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F23B6B"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F23B6B"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F23B6B"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F23B6B"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F23B6B"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F23B6B"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F23B6B"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F23B6B"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F23B6B"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t>
      </w:r>
      <w:r w:rsidR="0053564B">
        <w:rPr>
          <w:lang w:val="en-US"/>
        </w:rPr>
        <w:lastRenderedPageBreak/>
        <w:t xml:space="preserve">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F23B6B"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F23B6B"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F23B6B"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F23B6B"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F23B6B"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F23B6B"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F23B6B"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F23B6B"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F23B6B"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F23B6B"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F23B6B"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xml:space="preserve">: If we skip </w:t>
      </w:r>
      <w:r>
        <w:rPr>
          <w:lang w:val="en-US"/>
        </w:rPr>
        <w:lastRenderedPageBreak/>
        <w:t>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w:t>
      </w:r>
      <w:r w:rsidRPr="00735F09">
        <w:rPr>
          <w:lang w:val="en-US"/>
        </w:rPr>
        <w:lastRenderedPageBreak/>
        <w:t xml:space="preserve">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lastRenderedPageBreak/>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lastRenderedPageBreak/>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F23B6B"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F23B6B"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w:t>
      </w:r>
      <w:r w:rsidR="0060534C">
        <w:rPr>
          <w:lang w:val="en-US"/>
        </w:rPr>
        <w:lastRenderedPageBreak/>
        <w:t xml:space="preserve">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F23B6B"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F23B6B"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F23B6B"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F23B6B"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F23B6B"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F23B6B"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F23B6B"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F23B6B"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lastRenderedPageBreak/>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F23B6B"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r w:rsidRPr="00AD4AB5">
              <w:rPr>
                <w:b/>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AD4AB5"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F23B6B"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F23B6B"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w:t>
      </w:r>
      <w:bookmarkStart w:id="34" w:name="ResultsSim_TDNT3"/>
      <w:bookmarkEnd w:id="34"/>
      <w:r>
        <w:rPr>
          <w:lang w:val="en-US"/>
        </w:rPr>
        <w:t>im</w:t>
      </w:r>
      <w:r w:rsidR="00157801">
        <w:rPr>
          <w:lang w:val="en-US"/>
        </w:rPr>
        <w:t xml:space="preserve"> (Sep 2019)</w:t>
      </w:r>
    </w:p>
    <w:p w:rsidR="000C6595" w:rsidRDefault="000C6595" w:rsidP="000C6595">
      <w:pPr>
        <w:rPr>
          <w:lang w:val="en-US"/>
        </w:rPr>
      </w:pPr>
      <w:r>
        <w:rPr>
          <w:lang w:val="en-US"/>
        </w:rPr>
        <w:t xml:space="preserve">We established, after some debugging, </w:t>
      </w:r>
      <w:hyperlink r:id="rId106" w:anchor="twoBugsRandomMoveAdaptation" w:history="1">
        <w:r w:rsidRPr="00FF4737">
          <w:rPr>
            <w:rStyle w:val="Hyperlink"/>
            <w:lang w:val="en-US"/>
          </w:rPr>
          <w:t>two bug fixes for adapta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proofErr w:type="gramStart"/>
      <w:r w:rsidRPr="000C6595">
        <w:rPr>
          <w:lang w:val="en-US"/>
        </w:rPr>
        <w:t>triangle</w:t>
      </w:r>
      <w:proofErr w:type="gramEnd"/>
      <w:r w:rsidRPr="000C6595">
        <w:rPr>
          <w:lang w:val="en-US"/>
        </w:rPr>
        <w:t xml:space="preserv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proofErr w:type="gramStart"/>
      <w:r>
        <w:rPr>
          <w:lang w:val="en-US"/>
        </w:rPr>
        <w:t>triangle</w:t>
      </w:r>
      <w:proofErr w:type="gramEnd"/>
      <w:r>
        <w:rPr>
          <w:lang w:val="en-US"/>
        </w:rPr>
        <w:t xml:space="preserve"> + all </w:t>
      </w:r>
      <w:r w:rsidR="00C24044">
        <w:rPr>
          <w:lang w:val="en-US"/>
        </w:rPr>
        <w:t xml:space="preserve">15 </w:t>
      </w:r>
      <w:r>
        <w:rPr>
          <w:lang w:val="en-US"/>
        </w:rPr>
        <w:t>4-clique tuples</w:t>
      </w:r>
    </w:p>
    <w:p w:rsidR="000C6595" w:rsidRDefault="000C6595" w:rsidP="000C6595">
      <w:pPr>
        <w:rPr>
          <w:lang w:val="en-US"/>
        </w:rPr>
      </w:pPr>
      <w:r>
        <w:rPr>
          <w:lang w:val="en-US"/>
        </w:rPr>
        <w:t>we get reasonable results on learning 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lastRenderedPageBreak/>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w:t>
      </w:r>
      <w:r w:rsidR="00F23B6B">
        <w:rPr>
          <w:lang w:val="en-US"/>
        </w:rPr>
        <w:t xml:space="preserve">, appropriate setting in </w:t>
      </w:r>
      <w:proofErr w:type="gramStart"/>
      <w:r w:rsidR="00F23B6B">
        <w:rPr>
          <w:lang w:val="en-US"/>
        </w:rPr>
        <w:t>GameBoardSim::</w:t>
      </w:r>
      <w:proofErr w:type="gramEnd"/>
      <w:r w:rsidR="00F23B6B">
        <w:rPr>
          <w:lang w:val="en-US"/>
        </w:rPr>
        <w:t>getDefaultStartState() while m_DEBG==true is set</w:t>
      </w:r>
      <w:r w:rsidR="00444316">
        <w:rPr>
          <w:lang w:val="en-US"/>
        </w:rPr>
        <w:t>) and proceed to more ‘empty’ 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Pr="000C6595" w:rsidRDefault="004E0607" w:rsidP="000C6595">
      <w:pPr>
        <w:rPr>
          <w:lang w:val="en-US"/>
        </w:rPr>
      </w:pPr>
      <w:r>
        <w:rPr>
          <w:lang w:val="en-US"/>
        </w:rPr>
        <w:t xml:space="preserve">“(-)” means: </w:t>
      </w:r>
      <w:r w:rsidR="00157801">
        <w:rPr>
          <w:lang w:val="en-US"/>
        </w:rPr>
        <w:t>fixedMode=3 cannot l</w:t>
      </w:r>
      <w:r>
        <w:rPr>
          <w:lang w:val="en-US"/>
        </w:rPr>
        <w:t>earn reliably the 15-moves case, at least not for the number of training games that were tested.</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w:t>
      </w:r>
      <w:bookmarkStart w:id="35" w:name="_GoBack"/>
      <w:bookmarkEnd w:id="35"/>
      <w:r>
        <w:rPr>
          <w:lang w:val="en-US"/>
        </w:rPr>
        <w:t xml:space="preserve">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7"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8" w:history="1">
        <w:r w:rsidR="00A02EF0">
          <w:rPr>
            <w:rStyle w:val="Hyperlink"/>
            <w:lang w:val="en-US"/>
          </w:rPr>
          <w:t>agents\TicTacToe\sarsaNT.agt.zip</w:t>
        </w:r>
      </w:hyperlink>
      <w:r w:rsidR="002569E3">
        <w:rPr>
          <w:lang w:val="en-US"/>
        </w:rPr>
        <w:t xml:space="preserve"> + </w:t>
      </w:r>
      <w:hyperlink r:id="rId109"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10" w:history="1">
        <w:r w:rsidR="00E338C8" w:rsidRPr="006E5072">
          <w:rPr>
            <w:rStyle w:val="Hyperlink"/>
            <w:lang w:val="en-US"/>
          </w:rPr>
          <w:t>agents\Hex\04\TDNTuple2_3P-MODE2.agt.zip</w:t>
        </w:r>
      </w:hyperlink>
    </w:p>
    <w:p w:rsidR="00FD576F" w:rsidRDefault="00FD576F" w:rsidP="00FD576F">
      <w:pPr>
        <w:rPr>
          <w:lang w:val="en-US"/>
        </w:rPr>
      </w:pPr>
      <w:r>
        <w:rPr>
          <w:lang w:val="en-US"/>
        </w:rPr>
        <w:lastRenderedPageBreak/>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1"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2"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3"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4" w:history="1">
        <w:r>
          <w:rPr>
            <w:rStyle w:val="Hyperlink"/>
            <w:lang w:val="en-US"/>
          </w:rPr>
          <w:t>sarsaNT-eps02.agt.zip</w:t>
        </w:r>
      </w:hyperlink>
      <w:r>
        <w:rPr>
          <w:lang w:val="en-US"/>
        </w:rPr>
        <w:t>.</w:t>
      </w:r>
    </w:p>
    <w:p w:rsidR="00B70872" w:rsidRDefault="0097129C" w:rsidP="00B70872">
      <w:pPr>
        <w:rPr>
          <w:lang w:val="en-US"/>
        </w:rPr>
      </w:pPr>
      <w:bookmarkStart w:id="36"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6">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6"/>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7"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F23B6B" w:rsidP="00354289">
      <w:pPr>
        <w:rPr>
          <w:lang w:val="en-US"/>
        </w:rPr>
      </w:pPr>
      <w:hyperlink r:id="rId118"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lastRenderedPageBreak/>
        <w:t>Th</w:t>
      </w:r>
      <w:bookmarkStart w:id="37" w:name="Hex6x6_TDNT3_InspectV"/>
      <w:bookmarkEnd w:id="37"/>
      <w:r>
        <w:rPr>
          <w:lang w:val="en-US"/>
        </w:rPr>
        <w:t xml:space="preserve">e </w:t>
      </w:r>
      <w:hyperlink r:id="rId119"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20">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8" w:name="_Connect_Four"/>
      <w:bookmarkEnd w:id="38"/>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lastRenderedPageBreak/>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1"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lastRenderedPageBreak/>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9" w:name="addGradToElig"/>
      <w:bookmarkEnd w:id="39"/>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lastRenderedPageBreak/>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40" w:name="TERNARY"/>
      <w:bookmarkEnd w:id="40"/>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lastRenderedPageBreak/>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F23B6B"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lastRenderedPageBreak/>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1" w:name="results_old_buggy"/>
      <w:bookmarkEnd w:id="41"/>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F23B6B" w:rsidP="006166C2">
      <w:pPr>
        <w:pStyle w:val="Listenabsatz"/>
        <w:numPr>
          <w:ilvl w:val="0"/>
          <w:numId w:val="17"/>
        </w:numPr>
        <w:rPr>
          <w:lang w:val="en-US"/>
        </w:rPr>
      </w:pPr>
      <w:hyperlink r:id="rId122"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F23B6B" w:rsidP="006166C2">
      <w:pPr>
        <w:pStyle w:val="Listenabsatz"/>
        <w:numPr>
          <w:ilvl w:val="0"/>
          <w:numId w:val="17"/>
        </w:numPr>
        <w:rPr>
          <w:lang w:val="en-US"/>
        </w:rPr>
      </w:pPr>
      <w:hyperlink r:id="rId123"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F23B6B" w:rsidP="006166C2">
      <w:pPr>
        <w:pStyle w:val="Listenabsatz"/>
        <w:numPr>
          <w:ilvl w:val="0"/>
          <w:numId w:val="17"/>
        </w:numPr>
        <w:rPr>
          <w:lang w:val="en-US"/>
        </w:rPr>
      </w:pPr>
      <w:hyperlink r:id="rId124"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F23B6B" w:rsidP="006166C2">
      <w:pPr>
        <w:pStyle w:val="Listenabsatz"/>
        <w:numPr>
          <w:ilvl w:val="0"/>
          <w:numId w:val="17"/>
        </w:numPr>
        <w:rPr>
          <w:lang w:val="en-US"/>
        </w:rPr>
      </w:pPr>
      <w:hyperlink r:id="rId125"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F23B6B" w:rsidP="006166C2">
      <w:pPr>
        <w:pStyle w:val="Listenabsatz"/>
        <w:numPr>
          <w:ilvl w:val="0"/>
          <w:numId w:val="17"/>
        </w:numPr>
        <w:rPr>
          <w:lang w:val="en-US"/>
        </w:rPr>
      </w:pPr>
      <w:hyperlink r:id="rId126"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F23B6B" w:rsidP="006166C2">
      <w:pPr>
        <w:pStyle w:val="Listenabsatz"/>
        <w:numPr>
          <w:ilvl w:val="0"/>
          <w:numId w:val="17"/>
        </w:numPr>
        <w:rPr>
          <w:lang w:val="en-US"/>
        </w:rPr>
      </w:pPr>
      <w:hyperlink r:id="rId127"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F23B6B" w:rsidP="006166C2">
      <w:pPr>
        <w:pStyle w:val="Listenabsatz"/>
        <w:numPr>
          <w:ilvl w:val="0"/>
          <w:numId w:val="17"/>
        </w:numPr>
        <w:rPr>
          <w:lang w:val="en-US"/>
        </w:rPr>
      </w:pPr>
      <w:hyperlink r:id="rId128"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F23B6B" w:rsidP="006166C2">
      <w:pPr>
        <w:pStyle w:val="Listenabsatz"/>
        <w:numPr>
          <w:ilvl w:val="0"/>
          <w:numId w:val="17"/>
        </w:numPr>
        <w:rPr>
          <w:lang w:val="en-US"/>
        </w:rPr>
      </w:pPr>
      <w:hyperlink r:id="rId129"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07" w:rsidRDefault="004E0607" w:rsidP="00696EE1">
      <w:pPr>
        <w:spacing w:after="0" w:line="240" w:lineRule="auto"/>
      </w:pPr>
      <w:r>
        <w:separator/>
      </w:r>
    </w:p>
  </w:endnote>
  <w:endnote w:type="continuationSeparator" w:id="0">
    <w:p w:rsidR="004E0607" w:rsidRDefault="004E0607"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07" w:rsidRDefault="004E0607" w:rsidP="00696EE1">
      <w:pPr>
        <w:spacing w:after="0" w:line="240" w:lineRule="auto"/>
      </w:pPr>
      <w:r>
        <w:separator/>
      </w:r>
    </w:p>
  </w:footnote>
  <w:footnote w:type="continuationSeparator" w:id="0">
    <w:p w:rsidR="004E0607" w:rsidRDefault="004E0607" w:rsidP="00696EE1">
      <w:pPr>
        <w:spacing w:after="0" w:line="240" w:lineRule="auto"/>
      </w:pPr>
      <w:r>
        <w:continuationSeparator/>
      </w:r>
    </w:p>
  </w:footnote>
  <w:footnote w:id="1">
    <w:p w:rsidR="004E0607" w:rsidRPr="00477CBF" w:rsidRDefault="004E0607"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4E0607" w:rsidRPr="00F376D7" w:rsidRDefault="004E0607"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4E0607" w:rsidRPr="00696EE1" w:rsidRDefault="004E0607">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4E0607" w:rsidRPr="006E6F8F" w:rsidRDefault="004E0607">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4E0607" w:rsidRPr="00BE0918" w:rsidRDefault="004E0607">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4E0607" w:rsidRPr="001714B6" w:rsidRDefault="004E0607">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4E0607" w:rsidRPr="001714B6" w:rsidRDefault="004E0607">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4E0607" w:rsidRPr="00777CFC" w:rsidRDefault="004E0607">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4E0607" w:rsidRPr="001B03D0" w:rsidRDefault="004E0607">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4E0607" w:rsidRPr="00D9675E" w:rsidRDefault="004E0607"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4E0607" w:rsidRPr="00A44A82" w:rsidRDefault="004E0607"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4E0607" w:rsidRPr="00517954" w:rsidRDefault="004E0607"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4E0607" w:rsidRPr="00A35749" w:rsidRDefault="004E0607"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3"/>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7"/>
  </w:num>
  <w:num w:numId="15">
    <w:abstractNumId w:val="18"/>
  </w:num>
  <w:num w:numId="16">
    <w:abstractNumId w:val="8"/>
  </w:num>
  <w:num w:numId="17">
    <w:abstractNumId w:val="22"/>
  </w:num>
  <w:num w:numId="18">
    <w:abstractNumId w:val="20"/>
  </w:num>
  <w:num w:numId="19">
    <w:abstractNumId w:val="10"/>
  </w:num>
  <w:num w:numId="20">
    <w:abstractNumId w:val="2"/>
  </w:num>
  <w:num w:numId="21">
    <w:abstractNumId w:val="21"/>
  </w:num>
  <w:num w:numId="22">
    <w:abstractNumId w:val="24"/>
  </w:num>
  <w:num w:numId="23">
    <w:abstractNumId w:val="6"/>
  </w:num>
  <w:num w:numId="24">
    <w:abstractNumId w:val="5"/>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57801"/>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C18"/>
    <w:rsid w:val="004434DD"/>
    <w:rsid w:val="00443DDB"/>
    <w:rsid w:val="00444316"/>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0607"/>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64B"/>
    <w:rsid w:val="00535F0F"/>
    <w:rsid w:val="00537154"/>
    <w:rsid w:val="00537783"/>
    <w:rsid w:val="00540E88"/>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47B3C"/>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56A17"/>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24A8"/>
    <w:rsid w:val="00F02CF5"/>
    <w:rsid w:val="00F075D0"/>
    <w:rsid w:val="00F161AE"/>
    <w:rsid w:val="00F1684A"/>
    <w:rsid w:val="00F17368"/>
    <w:rsid w:val="00F20747"/>
    <w:rsid w:val="00F21DE6"/>
    <w:rsid w:val="00F21F20"/>
    <w:rsid w:val="00F222BB"/>
    <w:rsid w:val="00F23577"/>
    <w:rsid w:val="00F23B6B"/>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F9C2"/>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Hex\06\TDNT2_25-6_eps02_T_inspect.jp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Documents\GitHub\GBG\agents\ConnectFour\TCL-EXP-al20-lam05-500k-HOR001.agt.zip" TargetMode="External"/><Relationship Id="rId63" Type="http://schemas.openxmlformats.org/officeDocument/2006/relationships/hyperlink" Target="file:///C:\Users\wolfgang\AppData\Roaming\Microsoft\Word\agents\Hex\04\csv\multiTrainSarsa.csv" TargetMode="External"/><Relationship Id="rId68" Type="http://schemas.openxmlformats.org/officeDocument/2006/relationships/hyperlink" Target="file:///C:\Users\wolfgang\Documents\GitHub\GBG\agents\Hex\04\csv\multiTrainSarsa-lam05-hor001.csv" TargetMode="External"/><Relationship Id="rId84" Type="http://schemas.openxmlformats.org/officeDocument/2006/relationships/image" Target="media/image16.png"/><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AppData\Roaming\Microsoft\Word\agents\Hex\04\sarsaNT-eps02.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tdntuple2.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RESET.agt.zip" TargetMode="Externa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Hex\05\TDNT2_25-6-lam00.agt.zip" TargetMode="External"/><Relationship Id="rId118" Type="http://schemas.openxmlformats.org/officeDocument/2006/relationships/hyperlink" Target="file:///C:\Users\wolfgang\Documents\GitHub\GBG\agents\Hex\06\TDNT3_25_6_eps02-T.agt.zip"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sarsaNT.agt.zip" TargetMode="External"/><Relationship Id="rId124" Type="http://schemas.openxmlformats.org/officeDocument/2006/relationships/hyperlink" Target="file:///C:\Users\wolfgang\AppData\Roaming\Microsoft\Word\agents\ConnectFour\TCL-EXP-al20-lam05-500k-HOR001-RESET.agt.zip" TargetMode="External"/><Relationship Id="rId129" Type="http://schemas.openxmlformats.org/officeDocument/2006/relationships/hyperlink" Target="file:///C:\Users\wolfgang\Documents\GitHub\GBG\agents\ConnectFour\TCL-EXP-al20-lam05-500k-HOR001.agt.zip" TargetMode="External"/><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hyperlink" Target="file:///C:\Users\wolfgang\AppData\Roaming\Microsoft\Word\agents\Hex\05\sarsaNT-eps02.agt.zip" TargetMode="External"/><Relationship Id="rId119" Type="http://schemas.openxmlformats.org/officeDocument/2006/relationships/hyperlink" Target="file:///C:\Users\wolfgang\Documents\GitHub\GBG\agents\Hex\06\TDNT3_25-6_eps02_T_inspect.jpg" TargetMode="External"/><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fontTable" Target="fontTable.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TicTacToe\tdntuple3.agt.zip"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image" Target="media/image19.jpg"/><Relationship Id="rId125" Type="http://schemas.openxmlformats.org/officeDocument/2006/relationships/hyperlink" Target="file:///C:\Users\wolfgang\Documents\GitHub\GBG\agents\ConnectFour\TCL-EXP-al20-lam05-500k-HOR010.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Hex\04\TDNTuple2_3P-MODE2.agt.zip" TargetMode="External"/><Relationship Id="rId115" Type="http://schemas.openxmlformats.org/officeDocument/2006/relationships/hyperlink" Target="file:///C:\Users\wolfgang\AppData\Roaming\Microsoft\Word\agents\Hex\05\sarsa-25-6-eps02-inspectv.png" TargetMode="External"/><Relationship Id="rId131"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AppData\Roaming\Microsoft\Word\agents\ConnectFour\TCL-EXP-al20-lam05-500k-HOR001-noSYM.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Connect-Four\CFour"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AppData\Roaming\Microsoft\Word\agents\Hex\04\TDNTuple2_10-6-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TODO.docx"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Documents\GitHub\GBG\agents\ConnectFour\TCL-EXP-al20-lam05-500k-HOR001.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CE92-C9A3-417C-A819-2D6CC463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45</Words>
  <Characters>102349</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1</cp:revision>
  <cp:lastPrinted>2017-08-17T10:16:00Z</cp:lastPrinted>
  <dcterms:created xsi:type="dcterms:W3CDTF">2018-07-07T11:02:00Z</dcterms:created>
  <dcterms:modified xsi:type="dcterms:W3CDTF">2019-09-17T13:08:00Z</dcterms:modified>
</cp:coreProperties>
</file>